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6B8E3DB7" w:rsidR="001027AA" w:rsidRPr="00EA637C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A63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1E9FD9E7" w14:textId="5DFA9584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FE1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5772A83" w14:textId="4FE7106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A637C" w:rsidRPr="00EA637C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EAC" w14:textId="128DCF7E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6ED8286B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0DC674" w14:textId="27CDCB37" w:rsidR="001027AA" w:rsidRPr="000A4FE6" w:rsidRDefault="006A01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5D83482D" w14:textId="77777777" w:rsidR="001027AA" w:rsidRPr="000A4FE6" w:rsidRDefault="00E47060">
      <w:pPr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hAnsi="Times New Roman" w:cs="Times New Roman"/>
        </w:rP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72E3CF27" w:rsidR="001027AA" w:rsidRPr="000A4FE6" w:rsidRDefault="003A184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  <w:r w:rsidR="00CF1AB8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EA637C" w:rsidRPr="00EA637C"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</w:p>
    <w:bookmarkEnd w:id="0"/>
    <w:p w14:paraId="318C6738" w14:textId="3CC8210B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5230A31" w14:textId="1DF0B098" w:rsidR="00EA637C" w:rsidRPr="00EA637C" w:rsidRDefault="00EA637C" w:rsidP="00EA6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>осліджен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 xml:space="preserve"> основних концепцій і принципів роботи з файла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>. Основний акцент буде зроблено на роботі з бінарними та текстовими файлами, системами числення, а також вивченні стандартної бібліотеки для роботи з файлами.</w:t>
      </w:r>
    </w:p>
    <w:p w14:paraId="0531E52D" w14:textId="570B5920" w:rsidR="00EA637C" w:rsidRPr="00EA637C" w:rsidRDefault="00EA637C" w:rsidP="00EA6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Ключові завдання роботи включають:</w:t>
      </w:r>
    </w:p>
    <w:p w14:paraId="66319EED" w14:textId="77777777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а з бінарними файлами:</w:t>
      </w:r>
    </w:p>
    <w:p w14:paraId="18AAD10D" w14:textId="77777777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Вивчення принципів створення, запису і читання бінарних файлів.</w:t>
      </w:r>
    </w:p>
    <w:p w14:paraId="6C22A93A" w14:textId="77777777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 xml:space="preserve">Розгляд понять </w:t>
      </w:r>
      <w:proofErr w:type="spellStart"/>
      <w:r w:rsidRPr="00EA637C">
        <w:rPr>
          <w:rFonts w:ascii="Times New Roman" w:eastAsia="Times New Roman" w:hAnsi="Times New Roman" w:cs="Times New Roman"/>
          <w:sz w:val="24"/>
          <w:szCs w:val="24"/>
        </w:rPr>
        <w:t>байта</w:t>
      </w:r>
      <w:proofErr w:type="spellEnd"/>
      <w:r w:rsidRPr="00EA63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637C">
        <w:rPr>
          <w:rFonts w:ascii="Times New Roman" w:eastAsia="Times New Roman" w:hAnsi="Times New Roman" w:cs="Times New Roman"/>
          <w:sz w:val="24"/>
          <w:szCs w:val="24"/>
        </w:rPr>
        <w:t>байтового</w:t>
      </w:r>
      <w:proofErr w:type="spellEnd"/>
      <w:r w:rsidRPr="00EA637C"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запису даних у бінарних файлах.</w:t>
      </w:r>
    </w:p>
    <w:p w14:paraId="3A9162C6" w14:textId="72F8E9AC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Символи та рядкові змінні:</w:t>
      </w:r>
    </w:p>
    <w:p w14:paraId="76870F35" w14:textId="6B805C15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Вивчення методів роботи з рядковими змінни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5F56D2" w14:textId="77777777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а з текстовими файлами:</w:t>
      </w:r>
    </w:p>
    <w:p w14:paraId="029285CB" w14:textId="77777777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Дослідження методів читання та запису текстових файлів.</w:t>
      </w:r>
    </w:p>
    <w:p w14:paraId="4A236582" w14:textId="77777777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Розгляд форматування текстових файлів, обробка рядків.</w:t>
      </w:r>
    </w:p>
    <w:p w14:paraId="4AF9FEE0" w14:textId="77777777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на бібліотека для роботи з файлами:</w:t>
      </w:r>
    </w:p>
    <w:p w14:paraId="73B3AF43" w14:textId="5B48D8A9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 xml:space="preserve">Вивчення стандартних функцій та класів для роботи з файлами у </w:t>
      </w:r>
      <w:r w:rsidR="0014351B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7F3379AB" w14:textId="39ED5BB1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0A2473B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C937FF1" w14:textId="4582DCE3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41A034C4" w14:textId="7C785830" w:rsidR="00EF7BA9" w:rsidRPr="000A4FE6" w:rsidRDefault="00EF7BA9" w:rsidP="00F07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на бібліотека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15128E" w14:textId="216A44AA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A637C" w:rsidRPr="00EA637C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14:paraId="557592C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8C90D2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D9C886E" w14:textId="0715D871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6039A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192AAA0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BE2DD" w14:textId="4006F76B" w:rsidR="00A6039A" w:rsidRPr="000A4FE6" w:rsidRDefault="00EF7BA9" w:rsidP="00A6039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Відео:</w:t>
      </w:r>
    </w:p>
    <w:p w14:paraId="664E9458" w14:textId="0CF5243D" w:rsidR="00F07CE6" w:rsidRPr="000A4FE6" w:rsidRDefault="00FF2FAE" w:rsidP="00EA637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FF2FAE">
        <w:rPr>
          <w:rFonts w:ascii="Times New Roman" w:eastAsia="Times New Roman" w:hAnsi="Times New Roman" w:cs="Times New Roman"/>
          <w:sz w:val="24"/>
          <w:szCs w:val="24"/>
        </w:rPr>
        <w:t>https://www.youtube.com/watch?v=2lzVB8bkM8o</w:t>
      </w:r>
    </w:p>
    <w:p w14:paraId="5D8F6312" w14:textId="77777777" w:rsidR="00EF7BA9" w:rsidRPr="000A4FE6" w:rsidRDefault="00EF7BA9" w:rsidP="00EF7BA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0D8A4A5" w14:textId="67CCF7DA" w:rsidR="00EF7BA9" w:rsidRPr="000A4FE6" w:rsidRDefault="00FF2FAE" w:rsidP="00EF7BA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тя бінарних файлів і їх застосування</w:t>
      </w:r>
      <w:r w:rsidR="00AA2DC8">
        <w:rPr>
          <w:rFonts w:ascii="Times New Roman" w:eastAsia="Times New Roman" w:hAnsi="Times New Roman" w:cs="Times New Roman"/>
          <w:sz w:val="24"/>
          <w:szCs w:val="24"/>
        </w:rPr>
        <w:t>(частково)</w:t>
      </w:r>
    </w:p>
    <w:p w14:paraId="7231387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50F87D" w14:textId="115D9673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E59AE98" w14:textId="101AE2C5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18BFF99" w14:textId="4A9B2926" w:rsidR="00EF7BA9" w:rsidRPr="00EA637C" w:rsidRDefault="00EF7BA9" w:rsidP="00EA6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</w:t>
      </w:r>
      <w:r w:rsidR="00EA637C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D9462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54181" w14:textId="60C5E981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0B8EB022" w14:textId="37995725" w:rsidR="00EF7BA9" w:rsidRPr="000A4FE6" w:rsidRDefault="00A6039A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37C" w:rsidRP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m-WJikuZGuU&amp;list=PLiPRE8VmJzOpn6PzYf0higmCEyGzo2A5g&amp;index=79</w:t>
      </w:r>
    </w:p>
    <w:p w14:paraId="7C07B9A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A2970" w14:textId="46DEE916" w:rsidR="00EF7BA9" w:rsidRPr="000A4FE6" w:rsidRDefault="00EA637C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 стандартною бібліотекою С++</w:t>
      </w:r>
    </w:p>
    <w:p w14:paraId="36C48B93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2B50BC" w14:textId="34EC477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71C4F6F7" w14:textId="3630A33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C434430" w14:textId="7F7A0434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№3: </w:t>
      </w:r>
      <w:r w:rsidR="00EA637C" w:rsidRPr="00EA637C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14:paraId="2B9BB2F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32508E" w14:textId="47083D01" w:rsidR="00EF7BA9" w:rsidRDefault="00A6039A" w:rsidP="0083633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</w:p>
    <w:p w14:paraId="2219181F" w14:textId="1EC03B63" w:rsidR="00C2099C" w:rsidRPr="00EA637C" w:rsidRDefault="00C2099C" w:rsidP="00C20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c5FSYMpsLN0&amp;list=PLiPRE8VmJzOpn6PzYf0higmCEyGzo2A5g&amp;index=67</w:t>
      </w:r>
    </w:p>
    <w:p w14:paraId="3C490EBC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2846F2" w14:textId="77777777" w:rsidR="00C2099C" w:rsidRPr="00C2099C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10-кова система числення</w:t>
      </w:r>
    </w:p>
    <w:p w14:paraId="45366072" w14:textId="1ED8F2A5" w:rsidR="00C2099C" w:rsidRPr="00C2099C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2-кова система числення</w:t>
      </w:r>
    </w:p>
    <w:p w14:paraId="521EC789" w14:textId="0976963A" w:rsidR="00C2099C" w:rsidRPr="00C2099C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8-кова система числення</w:t>
      </w:r>
    </w:p>
    <w:p w14:paraId="59C71026" w14:textId="1B655EAA" w:rsidR="00EF7BA9" w:rsidRPr="000A4FE6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16-кова система числення</w:t>
      </w:r>
    </w:p>
    <w:p w14:paraId="44C36815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7CC526" w14:textId="461B10D2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A3FC47" w14:textId="3773AC9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59B044D" w14:textId="77777777" w:rsidR="00EF7BA9" w:rsidRPr="000A4FE6" w:rsidRDefault="00EF7BA9" w:rsidP="00EF7BA9">
      <w:pPr>
        <w:rPr>
          <w:rFonts w:ascii="Times New Roman" w:hAnsi="Times New Roman" w:cs="Times New Roman"/>
          <w:lang w:val="en-US"/>
        </w:rPr>
      </w:pP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760189CC" w:rsidR="001027AA" w:rsidRPr="000A4FE6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76032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8748D44" w14:textId="152441E3" w:rsidR="001027AA" w:rsidRDefault="008558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3683677D" w14:textId="77777777" w:rsidR="00760323" w:rsidRP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о рядок, що складається із символів. Символи поєднуються в слова.</w:t>
      </w:r>
    </w:p>
    <w:p w14:paraId="6A25FF59" w14:textId="77777777" w:rsidR="00760323" w:rsidRP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одне від одного відокремлюються одним або декількома пробілами.</w:t>
      </w:r>
    </w:p>
    <w:p w14:paraId="2B00534C" w14:textId="004D0871" w:rsid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інці тексту ставиться крапка. Текст містить не більше 255 символів.</w:t>
      </w:r>
    </w:p>
    <w:p w14:paraId="26497A6B" w14:textId="2253754D" w:rsid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Надрукувати всі слова, які не містять голосних букв.</w:t>
      </w:r>
    </w:p>
    <w:p w14:paraId="76C7D60C" w14:textId="77777777" w:rsidR="00632147" w:rsidRPr="00760323" w:rsidRDefault="00632147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A79F04" w14:textId="7B737042" w:rsidR="001027AA" w:rsidRPr="00760323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04CA9270" w14:textId="181A6966" w:rsidR="006D767C" w:rsidRDefault="00CF1AB8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5FC082DE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форму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війкови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ї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769672C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оздруку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містим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в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</w:t>
      </w:r>
    </w:p>
    <w:p w14:paraId="21A7EBBC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ідповіднос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вої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о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юч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шу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</w:p>
    <w:p w14:paraId="420B62BD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уютьс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ютьс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в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ру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в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ення</w:t>
      </w:r>
      <w:proofErr w:type="spellEnd"/>
    </w:p>
    <w:p w14:paraId="49D7C586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форм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гляд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едбач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відомл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о</w:t>
      </w:r>
      <w:proofErr w:type="spellEnd"/>
    </w:p>
    <w:p w14:paraId="484A2487" w14:textId="1DB886CC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милк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ідкрит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вод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вод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73883B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півробітни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":</w:t>
      </w:r>
    </w:p>
    <w:p w14:paraId="2DFA7CFD" w14:textId="50AC67F2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ізвищ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м'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батьков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99D2D1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сада</w:t>
      </w:r>
      <w:proofErr w:type="spellEnd"/>
    </w:p>
    <w:p w14:paraId="1139A51F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і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ародж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806037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робітн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лат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F80289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значени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ізвище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</w:t>
      </w:r>
      <w:proofErr w:type="spellEnd"/>
    </w:p>
    <w:p w14:paraId="4B180977" w14:textId="7BFD221E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значени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омеро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12D3C8" w14:textId="77777777" w:rsidR="00632147" w:rsidRPr="000A4FE6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B28A7D" w14:textId="74299057" w:rsidR="000A4FE6" w:rsidRPr="000A4FE6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VNS lab9</w:t>
      </w:r>
    </w:p>
    <w:p w14:paraId="46C76364" w14:textId="514A26AF" w:rsidR="00760323" w:rsidRPr="00760323" w:rsidRDefault="00760323" w:rsidP="00760323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0A4FE6" w:rsidRPr="000A4FE6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00C3CB63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екстови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1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менш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іж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10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</w:p>
    <w:p w14:paraId="24BADF9E" w14:textId="725E3662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нформацію</w:t>
      </w:r>
      <w:proofErr w:type="spellEnd"/>
    </w:p>
    <w:p w14:paraId="230664DB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копію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2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ільк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F1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чинаютьс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А».</w:t>
      </w:r>
    </w:p>
    <w:p w14:paraId="082EE780" w14:textId="01557DEA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ідраху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F2.</w:t>
      </w:r>
    </w:p>
    <w:p w14:paraId="47CC198D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7DAEA0" w14:textId="30155022" w:rsidR="001027AA" w:rsidRPr="00760323" w:rsidRDefault="00E47060" w:rsidP="007603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FE6"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A4FE6"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2D9411AE" w14:textId="21957833" w:rsidR="00760323" w:rsidRPr="00760323" w:rsidRDefault="00760323" w:rsidP="00760323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4FE6"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06D925CA" w14:textId="3EF6B466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бмеж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е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256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МіБ</w:t>
      </w:r>
      <w:proofErr w:type="spellEnd"/>
    </w:p>
    <w:p w14:paraId="2EBAD123" w14:textId="39FD86A8" w:rsidR="00760323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ан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масив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о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</w:p>
    <w:p w14:paraId="4E23AB21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49A9C4" w14:textId="77777777" w:rsid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FA991D7" w14:textId="4A972812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-M</w:t>
      </w:r>
    </w:p>
    <w:p w14:paraId="3B42623E" w14:textId="3670B4A6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-N</w:t>
      </w:r>
    </w:p>
    <w:p w14:paraId="5FF18A3E" w14:textId="790FCC83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етин</w:t>
      </w:r>
      <w:proofErr w:type="spellEnd"/>
    </w:p>
    <w:p w14:paraId="5E1E34BE" w14:textId="7B964DF1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бєднання</w:t>
      </w:r>
      <w:proofErr w:type="spellEnd"/>
    </w:p>
    <w:p w14:paraId="47DA3F41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иметричн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</w:p>
    <w:p w14:paraId="1AB97F7A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D70CA0" w14:textId="6C1673F7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29B0546" w14:textId="260449F1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1A58B8C4" w14:textId="77777777" w:rsidR="00632147" w:rsidRDefault="00760323" w:rsidP="006321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0A8C52DB" w14:textId="77777777" w:rsidR="00632147" w:rsidRDefault="00760323" w:rsidP="006321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реть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103385F8" w14:textId="241D6854" w:rsidR="00760323" w:rsidRPr="00632147" w:rsidRDefault="00760323" w:rsidP="006321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етверто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23A739F7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61676C0E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E9CFB5" w14:textId="75409940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щезазначени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437291D" w14:textId="7FBC3551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ножини</w:t>
      </w:r>
      <w:proofErr w:type="spellEnd"/>
    </w:p>
    <w:p w14:paraId="6773737E" w14:textId="12E27247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аступном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сортован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роста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ножина</w:t>
      </w:r>
      <w:proofErr w:type="spellEnd"/>
    </w:p>
    <w:p w14:paraId="532299C4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71CABE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357BD35C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57D0A3" w14:textId="772EAE69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1≤N,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M≤100</w:t>
      </w:r>
    </w:p>
    <w:p w14:paraId="5F305A70" w14:textId="54E5E2FC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1≤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,m</w:t>
      </w:r>
      <w:proofErr w:type="gramEnd"/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≤100</w:t>
      </w:r>
    </w:p>
    <w:p w14:paraId="1241CCAB" w14:textId="77777777" w:rsidR="00632147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90E5E3" w14:textId="5FEFE1C4" w:rsidR="00632147" w:rsidRPr="00760323" w:rsidRDefault="00632147" w:rsidP="006321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49BB73A2" w14:textId="11AD3EA8" w:rsidR="00632147" w:rsidRPr="00632147" w:rsidRDefault="00632147" w:rsidP="0063214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374FEE96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ек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256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іБ</w:t>
      </w:r>
      <w:proofErr w:type="spellEnd"/>
    </w:p>
    <w:p w14:paraId="1080C577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FF94A5" w14:textId="3BBB4816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</w:p>
    <w:p w14:paraId="2F6B39F2" w14:textId="15448F7D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ечисл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ова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устрічаютьс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екст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-рів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іж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аз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ам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!).</w:t>
      </w:r>
    </w:p>
    <w:p w14:paraId="324BFF82" w14:textId="168E9E0D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елик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леньк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важаютьс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днаковим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л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сортова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станьо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шо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алфавіт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тріб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лиш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а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95FC6A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па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к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має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Empty!".</w:t>
      </w:r>
    </w:p>
    <w:p w14:paraId="1D012E59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3587B1" w14:textId="069885FD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F9F2F64" w14:textId="2F3E90A4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гальн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раховув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ь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ов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B14CD35" w14:textId="50E63568" w:rsid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ок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</w:p>
    <w:p w14:paraId="2A9BB784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115A20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5FBB4D16" w14:textId="466FFA68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нікаль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</w:t>
      </w:r>
      <w:proofErr w:type="spellEnd"/>
    </w:p>
    <w:p w14:paraId="2F891EE8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нікаль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робіли</w:t>
      </w:r>
      <w:proofErr w:type="spellEnd"/>
    </w:p>
    <w:p w14:paraId="3A7382EC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74FDEE" w14:textId="77777777" w:rsid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64210EF9" w14:textId="0142643F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1≤K≤N≤10</w:t>
      </w:r>
      <w:r w:rsidR="00FF2FAE"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68F6D01" w14:textId="6445AF39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≤|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|≤10</w:t>
      </w:r>
    </w:p>
    <w:p w14:paraId="17B547CE" w14:textId="61014984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632147">
        <w:rPr>
          <w:rFonts w:ascii="Cambria Math" w:eastAsia="Times New Roman" w:hAnsi="Cambria Math" w:cs="Cambria Math"/>
          <w:sz w:val="24"/>
          <w:szCs w:val="24"/>
          <w:lang w:val="en-US"/>
        </w:rPr>
        <w:t>∈</w:t>
      </w:r>
      <w:proofErr w:type="spellStart"/>
      <w:proofErr w:type="gram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a..Z</w:t>
      </w:r>
      <w:proofErr w:type="spellEnd"/>
      <w:proofErr w:type="gramEnd"/>
    </w:p>
    <w:p w14:paraId="18135AD9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BB2205" w14:textId="45A4DC22" w:rsidR="00632147" w:rsidRDefault="00F119A0" w:rsidP="004F7F6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5_task1</w:t>
      </w:r>
    </w:p>
    <w:p w14:paraId="210D202D" w14:textId="4587C399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F981D37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{ Success</w:t>
      </w:r>
      <w:proofErr w:type="gram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, Failure, … };</w:t>
      </w:r>
    </w:p>
    <w:p w14:paraId="59A589AA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write_to_</w:t>
      </w:r>
      <w:proofErr w:type="gram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char *name, char *content);</w:t>
      </w:r>
    </w:p>
    <w:p w14:paraId="3E9F31EC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C4B0B8A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и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м’я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снує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езапис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міст</w:t>
      </w:r>
      <w:proofErr w:type="spellEnd"/>
    </w:p>
    <w:p w14:paraId="6606A10B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ійкий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</w:p>
    <w:p w14:paraId="275D2333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name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м’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шлях</w:t>
      </w:r>
      <w:proofErr w:type="spellEnd"/>
    </w:p>
    <w:p w14:paraId="3B1C2D33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міст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рочит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андартн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воду</w:t>
      </w:r>
      <w:proofErr w:type="spellEnd"/>
    </w:p>
    <w:p w14:paraId="609DD93E" w14:textId="2860696D" w:rsid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верну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ройш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спіш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далос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бій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ідкритт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критт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9084E5" w14:textId="399BACE6" w:rsidR="000316F0" w:rsidRDefault="000316F0" w:rsidP="000316F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5_task2</w:t>
      </w:r>
    </w:p>
    <w:p w14:paraId="42EB2F7D" w14:textId="23E70DE0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389948B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{ Success</w:t>
      </w:r>
      <w:proofErr w:type="gram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, Failure, … };</w:t>
      </w:r>
    </w:p>
    <w:p w14:paraId="601472EF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copy_</w:t>
      </w:r>
      <w:proofErr w:type="gram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char *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, char *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B8A1DE2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CA91F86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копіюва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міст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ім’я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ім’я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ійкий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ів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броби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с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можлив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ост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дног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ів</w:t>
      </w:r>
      <w:proofErr w:type="spellEnd"/>
    </w:p>
    <w:p w14:paraId="0F2B28E8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овни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ідносни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шляхом</w:t>
      </w:r>
      <w:proofErr w:type="spellEnd"/>
    </w:p>
    <w:p w14:paraId="51934AF1" w14:textId="11483193" w:rsidR="004F7F6B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оверну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ройшл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успішн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далос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бій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ідкритт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читанн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ч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критт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5E1986" w14:textId="77777777" w:rsidR="00DB7EE6" w:rsidRDefault="00DB7EE6" w:rsidP="00DB7E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F2DE11" w14:textId="5652178B" w:rsidR="00DB7EE6" w:rsidRPr="00DB7EE6" w:rsidRDefault="00DB7EE6" w:rsidP="00DB7E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14:paraId="36E1C190" w14:textId="1321B7C9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юби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а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іг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віт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убі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ього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н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ріши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в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ако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хоч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ц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ул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скла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еханізм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важ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вн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ціли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і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да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лок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-різ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бробляю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и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CB8AA1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E4A28" w14:textId="12050E43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абел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у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x(k−1,0)</w:t>
      </w:r>
    </w:p>
    <w:p w14:paraId="38E03370" w14:textId="6700CBCC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втор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ідсилю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івн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нульов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ост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Формаль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ха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од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втор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≥1,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=0</w:t>
      </w:r>
    </w:p>
    <w:p w14:paraId="018020F8" w14:textId="7F0A20FC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мін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нульов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ост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Формаль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ха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од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мін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≥1,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=0</w:t>
      </w:r>
    </w:p>
    <w:p w14:paraId="2B7D7F98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94B839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.</w:t>
      </w:r>
    </w:p>
    <w:p w14:paraId="4C6C250E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D67113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а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абел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вторювач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мінювач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е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терам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, p, z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повід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и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да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жі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и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станнь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ло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BCC61D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B987C3" w14:textId="2C1D4680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39A5EEEE" w14:textId="0CEA3722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—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C5A8DD" w14:textId="42A04ED8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—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слідовніс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EBD749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30D7AA" w14:textId="1051C5C8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5CE5D97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єди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веді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станнь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1EC04B5E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14351B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A743AA5" w14:textId="07A52449" w:rsidR="006677AA" w:rsidRDefault="00CE3963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t xml:space="preserve">  </w:t>
      </w:r>
      <w:r w:rsidR="0014351B" w:rsidRPr="0014351B">
        <w:rPr>
          <w:noProof/>
        </w:rPr>
        <w:drawing>
          <wp:inline distT="0" distB="0" distL="0" distR="0" wp14:anchorId="656DA69C" wp14:editId="3A9DA150">
            <wp:extent cx="3962743" cy="5982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870" w14:textId="07F8A8AD" w:rsidR="001366E0" w:rsidRDefault="001366E0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96B9C8F" w14:textId="6F3D4471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4351B">
        <w:rPr>
          <w:noProof/>
        </w:rPr>
        <w:drawing>
          <wp:inline distT="0" distB="0" distL="0" distR="0" wp14:anchorId="0DF1B6C5" wp14:editId="0CFD5F4A">
            <wp:extent cx="3977985" cy="59822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837C" w14:textId="5C6F6509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4351B">
        <w:rPr>
          <w:noProof/>
        </w:rPr>
        <w:drawing>
          <wp:inline distT="0" distB="0" distL="0" distR="0" wp14:anchorId="3883EFCC" wp14:editId="4BCCE27F">
            <wp:extent cx="3954780" cy="2103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547" w14:textId="0F92A60B" w:rsidR="00CE3963" w:rsidRPr="0014351B" w:rsidRDefault="001366E0" w:rsidP="001366E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093FA1">
        <w:fldChar w:fldCharType="begin"/>
      </w:r>
      <w:r w:rsidR="00093FA1">
        <w:instrText xml:space="preserve"> SEQ Рисунок \* ARABIC </w:instrText>
      </w:r>
      <w:r w:rsidR="00093FA1">
        <w:fldChar w:fldCharType="separate"/>
      </w:r>
      <w:r w:rsidR="009B69DF">
        <w:rPr>
          <w:noProof/>
        </w:rPr>
        <w:t>1</w:t>
      </w:r>
      <w:r w:rsidR="00093FA1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proofErr w:type="spellStart"/>
      <w:r w:rsidR="0014351B">
        <w:rPr>
          <w:lang w:val="en-US"/>
        </w:rPr>
        <w:t>vns</w:t>
      </w:r>
      <w:proofErr w:type="spellEnd"/>
      <w:r w:rsidR="0014351B">
        <w:rPr>
          <w:lang w:val="en-US"/>
        </w:rPr>
        <w:t xml:space="preserve"> lab9</w:t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1BAA1B03" w:rsidR="00CE3963" w:rsidRPr="006677AA" w:rsidRDefault="001B037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7AFEF619" w:rsidR="006B6A4C" w:rsidRPr="006677AA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</w:t>
      </w:r>
      <w:proofErr w:type="spellEnd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</w:t>
      </w:r>
      <w:r w:rsidR="000316F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085E5E3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750750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4A5CD8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7CB95C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83DE14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8F8A03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527FB2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DB13C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line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of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ext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93C3B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3C8235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FFF9A1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використовується для розбиття введеного рядка на окремі слова які можна потім обробити окремо.</w:t>
      </w:r>
    </w:p>
    <w:p w14:paraId="0BC8338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istringstream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s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 клас для створення лінії який можна використовувати для читання з рядка</w:t>
      </w:r>
    </w:p>
    <w:p w14:paraId="1A6CEE8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066A0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1EA45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okens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without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vowels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n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he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92E1D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s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0EDC48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код який виконується для кожного слова в лінії '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iss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'</w:t>
      </w:r>
    </w:p>
    <w:p w14:paraId="3C98377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694CFB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hasVowe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F050C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F56D05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   // код який виконується для кожного символу в змінній '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'</w:t>
      </w:r>
    </w:p>
    <w:p w14:paraId="70832D0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362A7B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o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u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</w:p>
    <w:p w14:paraId="2AC96A1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O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U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BF8581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515737E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hasVowe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0772F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D1C7A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4CE5BA7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242F752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ADE75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hasVowe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990680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3F34DD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FF5DD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AC00EA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FEAE5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73877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1FBE3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CD1E8E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DFB47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01C02D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6E5E102" w14:textId="435476DA" w:rsidR="0069720A" w:rsidRPr="006677AA" w:rsidRDefault="0069720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246255" w14:textId="642B8B61" w:rsidR="0069720A" w:rsidRPr="006677AA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ns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</w:t>
      </w:r>
      <w:r w:rsidR="000316F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17177E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912172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60F60D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70366A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887191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Структура для представлення інформації про співробітника</w:t>
      </w:r>
    </w:p>
    <w:p w14:paraId="01DA9F8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B27213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732EC2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9AF14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2731D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middle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0AF16E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0DD4F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birthYea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AFBAA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salary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9992D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1BA2C54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E761A3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видалення співробітника за прізвищем</w:t>
      </w:r>
    </w:p>
    <w:p w14:paraId="23D8946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removeEmployeeBy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&gt;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6C15CB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Використовуємо алгоритм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erase-remove_if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для видалення співробітника за прізвищем</w:t>
      </w:r>
    </w:p>
    <w:p w14:paraId="030F1F5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rase</w:t>
      </w:r>
      <w:proofErr w:type="spellEnd"/>
    </w:p>
    <w:p w14:paraId="7632294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remove_if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переміщує в кінець потрібне прізвище</w:t>
      </w:r>
    </w:p>
    <w:p w14:paraId="7D66F02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</w:p>
    <w:p w14:paraId="7118B54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),</w:t>
      </w:r>
    </w:p>
    <w:p w14:paraId="5BF04BC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        [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]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{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}</w:t>
      </w:r>
    </w:p>
    <w:p w14:paraId="2C97CE1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),</w:t>
      </w:r>
    </w:p>
    <w:p w14:paraId="56C8FB3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видаляє його</w:t>
      </w:r>
    </w:p>
    <w:p w14:paraId="7759C6F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);</w:t>
      </w:r>
    </w:p>
    <w:p w14:paraId="4A33D49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16F884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ECC33C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одавання нового співробітника після вказаного індексу</w:t>
      </w:r>
    </w:p>
    <w:p w14:paraId="2AEB62A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addEmployeeAfter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&gt;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ize_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333DF1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802EB1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))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еревірка, чи індекс в межах розміру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вектора</w:t>
      </w:r>
      <w:proofErr w:type="spellEnd"/>
    </w:p>
    <w:p w14:paraId="4302D5B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ECD6B9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+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+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Вставка нового співробітника після вказаного індексу</w:t>
      </w:r>
    </w:p>
    <w:p w14:paraId="09A5CD8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38CACB6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56E9DE9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50D658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   // Якщо індекс за межами, додаємо нового співробітника в кінці</w:t>
      </w:r>
    </w:p>
    <w:p w14:paraId="4DFDC77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BDAC42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2A3D96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2D8C22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9C20D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60A3A79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1608E5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 // Створення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вектора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для збереження співробітників</w:t>
      </w:r>
    </w:p>
    <w:p w14:paraId="7041749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22047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6133A1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lastRenderedPageBreak/>
        <w:t xml:space="preserve">    // Додавання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прикладових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івробітників</w:t>
      </w:r>
    </w:p>
    <w:p w14:paraId="4AA8D99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ide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Jo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imso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President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5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,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70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);</w:t>
      </w:r>
    </w:p>
    <w:p w14:paraId="4AB0C0D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o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lic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Mari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nginee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9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60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);</w:t>
      </w:r>
    </w:p>
    <w:p w14:paraId="79E2AE0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mit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ob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James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nalyst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86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60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);</w:t>
      </w:r>
    </w:p>
    <w:p w14:paraId="083C208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B8EC5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// Виведення початкового списку співробітників</w:t>
      </w:r>
    </w:p>
    <w:p w14:paraId="224F341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Початковий список співробітників: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8D836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auto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6F72A0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315764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-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66C91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73CA47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C7F1DE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Видалення співробітника за прізвищем</w:t>
      </w:r>
    </w:p>
    <w:p w14:paraId="13AC417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removeEmployeeBy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ide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257BAA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A9FBB3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// Виведення списку співробітників після видалення</w:t>
      </w:r>
    </w:p>
    <w:p w14:paraId="2CDEB33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співробітників після видалення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iden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: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8EAE6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auto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AC4B82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7DA506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-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4BE9F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45AB0E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642169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нового співробітника після вказаного індексу</w:t>
      </w:r>
    </w:p>
    <w:p w14:paraId="5068816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aylo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Derde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Grac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Runne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85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65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543A411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addEmployeeAfter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9E0BB7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83C9F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остаточного списку співробітників</w:t>
      </w:r>
    </w:p>
    <w:p w14:paraId="63E7385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Остаточний список співробітників: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68F28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auto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D2D73E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3C4EBC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-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959F8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B1622B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3F69B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C7DFD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0E2D15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F1B8B7" w14:textId="63F65C38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7007687C" w:rsidR="006677AA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ns</w:t>
      </w:r>
      <w:proofErr w:type="spellEnd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9</w:t>
      </w:r>
    </w:p>
    <w:p w14:paraId="30AF859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8A47F9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9BEC0B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5F4A4B7" w14:textId="77777777" w:rsidR="0023381D" w:rsidRPr="0023381D" w:rsidRDefault="0023381D" w:rsidP="0023381D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55FF81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7DBC7A1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2A5B7E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Відкриття файлу F1 для </w:t>
      </w:r>
      <w:proofErr w:type="spellStart"/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считання</w:t>
      </w:r>
      <w:proofErr w:type="spellEnd"/>
    </w:p>
    <w:p w14:paraId="6A8DCFA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ifstream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1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D63D0E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5951C6D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 чи файл F1 вдалося відкрити</w:t>
      </w:r>
    </w:p>
    <w:p w14:paraId="31471F2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1082A8E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F95A2C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1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93248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омилка відкриття файлу</w:t>
      </w:r>
    </w:p>
    <w:p w14:paraId="69ED46B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EBE444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44F20C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Відкриття файлу F2 для запису</w:t>
      </w:r>
    </w:p>
    <w:p w14:paraId="1AAA48B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2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1B4723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8E8AB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 чи файл F2 вдалося відкрити</w:t>
      </w:r>
    </w:p>
    <w:p w14:paraId="416D379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)</w:t>
      </w:r>
    </w:p>
    <w:p w14:paraId="15F9BDC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8F11CD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2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EBE60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омилка відкриття файлу</w:t>
      </w:r>
    </w:p>
    <w:p w14:paraId="28E57649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5F7A82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FA037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646B6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7A74C9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Зчитування рядків з F1</w:t>
      </w:r>
    </w:p>
    <w:p w14:paraId="69DF3FC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349E796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EA4428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вірка, чи рядок починається з букви "A"</w:t>
      </w:r>
    </w:p>
    <w:p w14:paraId="3E99144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A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1ABBC7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469DE7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        // Запис рядка у файл F2</w:t>
      </w:r>
    </w:p>
    <w:p w14:paraId="6C87A49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C2F5C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45B859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620074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C5304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Закриття файлів</w:t>
      </w:r>
    </w:p>
    <w:p w14:paraId="58DAC23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B5922A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059236E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503F0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Відкриття файлу для підрахунку слів</w:t>
      </w:r>
    </w:p>
    <w:p w14:paraId="028E37C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ifstream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2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4FF618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44E534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, чи файл F2 вдалося відкрити</w:t>
      </w:r>
    </w:p>
    <w:p w14:paraId="7BDD178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6BDD000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8578A0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2.txt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word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56F4E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омилка відкриття файлу</w:t>
      </w:r>
    </w:p>
    <w:p w14:paraId="2FFE0AE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FF4F06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2B7408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33AC8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86F5C7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3B006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ідрахунок слів у файлі F2</w:t>
      </w:r>
    </w:p>
    <w:p w14:paraId="398B014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4BBD71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5370A8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Count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9AFAD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394D26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F57C4C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кількості слів</w:t>
      </w:r>
    </w:p>
    <w:p w14:paraId="2524011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Number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f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i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2: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49EB0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CA3D1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89580A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A7476F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56295" w14:textId="07717230" w:rsidR="00D876BF" w:rsidRPr="006677AA" w:rsidRDefault="0023381D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2B89F2F" w14:textId="339E5121" w:rsidR="00D876BF" w:rsidRPr="000A4FE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</w:t>
      </w:r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92900F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517870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2A5172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276F3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85C4A1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93ED9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0D7B8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2D4928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AB2588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FAA7C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045A3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1</w:t>
      </w:r>
    </w:p>
    <w:p w14:paraId="670685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486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529DC6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1FA497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9E0686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1287B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EED76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6DBC8D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2</w:t>
      </w:r>
    </w:p>
    <w:p w14:paraId="78B4727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D9805F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C299A3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30D0B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68DE54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A07D4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3F3BD8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BAB39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ортуємо масиви</w:t>
      </w:r>
    </w:p>
    <w:p w14:paraId="7D898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2092D24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3B9A953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45C00A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N-M</w:t>
      </w:r>
    </w:p>
    <w:p w14:paraId="4891E90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A65E2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2976F47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8DE54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M-N</w:t>
      </w:r>
    </w:p>
    <w:p w14:paraId="05A0CEE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2E10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343268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2AB7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Перетин</w:t>
      </w:r>
    </w:p>
    <w:p w14:paraId="4BC6FB2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9D325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48A168D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4082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Об'єднання</w:t>
      </w:r>
    </w:p>
    <w:p w14:paraId="0CD3E7F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77C64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un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65FE64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B6E634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иметрична різниця</w:t>
      </w:r>
    </w:p>
    <w:p w14:paraId="04E4050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A1637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symmetric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C718D1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3F9D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результатів</w:t>
      </w:r>
    </w:p>
    <w:p w14:paraId="22817D6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B5366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EF5FB8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DBEE3D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36EC9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1E6B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0E7B1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94212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C8B72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2803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F13858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F65CB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850B0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91EEA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7D90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B14C7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2A5CA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F31087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1EDE5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644043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62D20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202FC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D5F25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FBD94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6FE3BE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24C81C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C1AA07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8B609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204FC1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46B3A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67C0B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{</w:t>
      </w:r>
    </w:p>
    <w:p w14:paraId="025960F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EA6CF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638CF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2397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79E28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F3200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F2019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4FF892" w14:textId="131440A5" w:rsidR="00D876BF" w:rsidRPr="0023381D" w:rsidRDefault="00D876BF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6</w:t>
      </w:r>
    </w:p>
    <w:p w14:paraId="3622C59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F026E1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B476D4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E3945A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cctype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6318B8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5C2A9E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set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7FD30C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441F2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6B6CCAA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7A64EB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K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25ABC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of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  </w:t>
      </w:r>
    </w:p>
    <w:p w14:paraId="0A3CA69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D00E3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0000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};  </w:t>
      </w:r>
    </w:p>
    <w:p w14:paraId="6FBEAE5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132652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K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5FF35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D065C5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0810785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AE62F5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BB33F9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69AC6F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0ACECB9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A662B7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C9F31F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max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  </w:t>
      </w:r>
    </w:p>
    <w:p w14:paraId="024E10C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7E76A6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3E9DAC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D7A90D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214995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continu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4BB91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43092FA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74FFC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D84D89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76299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C276989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F08B67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!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tolowe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]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tolowe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]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5C4DADD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2B13793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]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1EC20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8052D4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9A5D36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9AB15F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777E6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max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A37FF3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145DE3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max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06B58B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213687A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3FE9CC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D093D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1C3B4D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BFE200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max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K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max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F1FB11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DD9A5A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set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greater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gt;&g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uniqueChar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B40F5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3BE68F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ACE4B3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) </w:t>
      </w:r>
    </w:p>
    <w:p w14:paraId="07293CD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54103B0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uniqueChars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tolowe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0DB47DF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051361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694BD2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uniqueChar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329BF9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3A6BFD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1A94B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09C802C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1E6A8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EE96A4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uniqueChar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B9FDAB9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1E96C17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88353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3C6F448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A56B1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of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  </w:t>
      </w:r>
    </w:p>
    <w:p w14:paraId="4C0A9FC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  </w:t>
      </w:r>
    </w:p>
    <w:p w14:paraId="4EA0A59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3FDFF0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22C9F1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4DFBAA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of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60954B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  </w:t>
      </w:r>
    </w:p>
    <w:p w14:paraId="3F03D07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Empty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!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6132D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BE8DC4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57EFD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[]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B98760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F5A8F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60CAB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D4D183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EDD3D7" w14:textId="3EE480AC" w:rsidR="004F7F6B" w:rsidRDefault="004F7F6B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9F1D475" w14:textId="08387305" w:rsidR="004F7F6B" w:rsidRPr="00877661" w:rsidRDefault="004F7F6B" w:rsidP="004F7F6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 w:rsidR="008776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5 task1</w:t>
      </w:r>
    </w:p>
    <w:p w14:paraId="23532FE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961E9E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C57A1E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8EB0A5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F862E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nu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12F713B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BBBCDC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write_to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ED2795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B8649A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9C4BBA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 чи файл  вдалося відкрити</w:t>
      </w:r>
    </w:p>
    <w:p w14:paraId="0B60A92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1646E83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947105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49F62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E75F4C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E3BC39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5CA6CA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</w:t>
      </w:r>
      <w:proofErr w:type="spellStart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cтворює</w:t>
      </w:r>
      <w:proofErr w:type="spellEnd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об'єкт для читання із стрічки </w:t>
      </w:r>
      <w:proofErr w:type="spellStart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у форматі потоку вводу</w:t>
      </w:r>
    </w:p>
    <w:p w14:paraId="31B696B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istring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; </w:t>
      </w:r>
    </w:p>
    <w:p w14:paraId="44BF9FE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65283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C4CFFF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266C59C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5BE0A8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6A6BCF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5ABA34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A47F7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5BABE7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828B01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0BF867A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AD50D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B02A2B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F292E2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19DD838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20BFD1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F9C29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8AABCC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919C2D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C538FB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CBC97F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f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ext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A1E96F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29254D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2CD0D5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7F86025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314E33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5D17D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write_to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5682D5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9FDF6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84993B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9B4702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was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uccessful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405E1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7265855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3BB972A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46F9FD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was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ailed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53158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36CC40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EA8923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B25C1D2" w14:textId="77777777" w:rsidR="00877661" w:rsidRPr="00877E07" w:rsidRDefault="00877661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7D5643" w14:textId="543FA0CD" w:rsidR="00877661" w:rsidRPr="00877661" w:rsidRDefault="00877661" w:rsidP="0087766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2</w:t>
      </w:r>
    </w:p>
    <w:p w14:paraId="7EEE32C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131EC72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1ECAC1F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37FED4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BFBB9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nu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};</w:t>
      </w:r>
    </w:p>
    <w:p w14:paraId="7F8CDCD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A01BC9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opy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FABB5A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964C39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if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9B0AF0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4A388A3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61A7F6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9640B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3DDCF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C51B40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57496B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in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4C77F7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in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)</w:t>
      </w:r>
    </w:p>
    <w:p w14:paraId="1472CC6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3187E2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ABBBB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304D1B6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920C93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D3D61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EC8F00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ADBEF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7D841C5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04107A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вірка чи лінія не пуста</w:t>
      </w:r>
    </w:p>
    <w:p w14:paraId="69D08DA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0D6372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50E889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            // Запис в лінії з файлу</w:t>
      </w:r>
    </w:p>
    <w:p w14:paraId="099AF64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in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E5E21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461F263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40AFC3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47AAA7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0EB557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3A070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602C60BF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1886AF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97D191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F38758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40089C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3B2DF8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35188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FAC38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22B7C1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444FB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3CB3767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4BD3F87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F09DA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opy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2DD5CD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3ECAD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0F973A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CD7833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copy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was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uccessful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D0FCB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67BD35F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7768A3A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45B1AB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copy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ailed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61D427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B8C84F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8D68DA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049B1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DBF1C1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632E64" w14:textId="77777777" w:rsidR="00877661" w:rsidRPr="00877E07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BA49F5" w14:textId="4533BBFF" w:rsidR="009A606E" w:rsidRPr="009A606E" w:rsidRDefault="009A606E" w:rsidP="009A606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elfpractice</w:t>
      </w:r>
      <w:proofErr w:type="spellEnd"/>
    </w:p>
    <w:p w14:paraId="1A13FA22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B6F9F08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4349D9E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18F9A95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my_max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a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b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D29F3F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D81EAAE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a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b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a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b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C14FC6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C23406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F69779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C1ED2F2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58F72F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B3B556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478C0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D308CA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04DBC3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6FB263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1B650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00321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18F3137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D5FEB1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3CB9318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D6FEBA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9F6D47A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k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D421AE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C0F97F6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my_max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D45BC76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} </w:t>
      </w:r>
    </w:p>
    <w:p w14:paraId="775C040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p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014A3C5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2DB7AD5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04150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3CA834C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z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BFD210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8E859D0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CA65B7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43ACFF90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ED5083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A9C63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26968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68C13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C9E3A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92E603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65D19EF" w14:textId="6CC0058B" w:rsidR="009A606E" w:rsidRPr="00877661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05994F" w14:textId="628C4D46" w:rsidR="00877661" w:rsidRDefault="008776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48236B" w14:textId="52898023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4835C362" w:rsidR="001027AA" w:rsidRPr="00877661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528DFAD8" w14:textId="0C194D1F" w:rsidR="00877661" w:rsidRPr="00877661" w:rsidRDefault="00877661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ик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рист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ву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ється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андартн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бліотек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C++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бот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і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им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ом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ядкам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2BDD0EBB" w14:textId="77777777" w:rsidR="00877661" w:rsidRPr="00877661" w:rsidRDefault="00877661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цикл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мов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робк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ів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х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1193070" w14:textId="5A8AEE34" w:rsidR="007B0467" w:rsidRPr="00877661" w:rsidRDefault="00877661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ільк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і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і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ють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голосних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літер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16F4649C" w:rsidR="006B6A4C" w:rsidRPr="000A4FE6" w:rsidRDefault="008776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6AB5BFD1" w:rsidR="006B6A4C" w:rsidRPr="00877E07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3779B012" w14:textId="0CE9A696" w:rsidR="0093040A" w:rsidRPr="000A4FE6" w:rsidRDefault="00877661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t>Програма включає функції для видалення співробітника за прізвищем та додавання нового співробітника після вказаного індексу.</w:t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5EF8BD17" w:rsidR="006B6A4C" w:rsidRPr="000A4FE6" w:rsidRDefault="00877661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00CE92ED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9</w:t>
      </w:r>
    </w:p>
    <w:p w14:paraId="679CE1ED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Використовується стандартна бібліотека C++ для роботи з файлами (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fstream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та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stream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).</w:t>
      </w:r>
    </w:p>
    <w:p w14:paraId="08942EB9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Проводиться перевірка наявності та відкриття файлів для читання та запису.</w:t>
      </w:r>
    </w:p>
    <w:p w14:paraId="37D118B8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Здійснюється обробка рядків з файлу F1, вибір та запис певних рядків до файлу F2.</w:t>
      </w:r>
    </w:p>
    <w:p w14:paraId="1CE6A76B" w14:textId="6BAE1672" w:rsidR="00400290" w:rsidRPr="000A4FE6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Виводиться кількість слів у файлі F2.</w:t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48015A60" w:rsidR="00400290" w:rsidRPr="000A4FE6" w:rsidRDefault="00A15FAC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0B5AABC4" w14:textId="4691FB24" w:rsidR="00956312" w:rsidRPr="00FF5DAF" w:rsidRDefault="00A15FAC" w:rsidP="00FF5DAF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07C3248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N_M, sum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uma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izni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алізую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д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ножинам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27A1B0DA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ю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имчасов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беріг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між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зультат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порядкова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ед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442F5CB1" w14:textId="010A539F" w:rsidR="00A15FAC" w:rsidRPr="007C7B30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ийм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ідн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ан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во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едставляю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ножин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у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д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им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76C04EF3" w:rsidR="00275BC1" w:rsidRDefault="008076B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1"/>
    </w:p>
    <w:p w14:paraId="39BE27E1" w14:textId="4600C5E3" w:rsidR="00877661" w:rsidRPr="007C7B30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6</w:t>
      </w:r>
    </w:p>
    <w:p w14:paraId="02AAA204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андартн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бліотек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C++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бот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ічкам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ед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а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716273A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инамічний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беріг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57EBC99E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числю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оджен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ж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ах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йбільшо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оджен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4F0CA86C" w14:textId="0BA2924F" w:rsidR="00877661" w:rsidRPr="007C7B30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ць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числю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нікаль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рядк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менш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їхнь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SCII-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д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33A60E3A" w14:textId="77777777" w:rsidR="00877661" w:rsidRPr="000A4FE6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AA1BC35" w14:textId="5852D5D2" w:rsidR="00877661" w:rsidRDefault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1A8D3DB7" w14:textId="1D0EEEB1" w:rsidR="00956312" w:rsidRPr="00FF5DAF" w:rsidRDefault="009C5A1D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956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312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378558C4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write_to_file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ийм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м'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ядок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ідкрив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ий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1AB3564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дпрограм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main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лик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едаюч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їй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м'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лавіатур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F50E7F8" w14:textId="702BFD2A" w:rsidR="009C5A1D" w:rsidRPr="007C7B30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в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відомл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спішн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вдач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0DE00C75" w14:textId="77777777" w:rsidR="009C5A1D" w:rsidRPr="000A4FE6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D74C35" w14:textId="713319C1" w:rsidR="009C5A1D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73E3D2B0" w14:textId="458631FC" w:rsidR="00956312" w:rsidRPr="0007601A" w:rsidRDefault="00956312" w:rsidP="00956312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9E8C50D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opy_file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ийм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в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шлях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ідкрив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ї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т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/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у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піюв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міст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1DC486F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дпрограм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main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оди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мен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ід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хід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лавіатур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лик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opy_file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224E9FB4" w14:textId="77777777" w:rsid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відомл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спішн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вдач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піюв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04D2C5AE" w14:textId="77777777" w:rsidR="00956312" w:rsidRPr="000A4FE6" w:rsidRDefault="00956312" w:rsidP="00956312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4F6591D" w14:textId="5EEF6E4C" w:rsidR="00956312" w:rsidRDefault="00956312" w:rsidP="00956312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6D97C427" w14:textId="224D86E5" w:rsidR="009A606E" w:rsidRPr="009A606E" w:rsidRDefault="009A606E" w:rsidP="009A606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14:paraId="6F557505" w14:textId="76FDC641" w:rsidR="009A606E" w:rsidRPr="009A606E" w:rsidRDefault="009A606E" w:rsidP="009A60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t>П</w:t>
      </w:r>
      <w:r>
        <w:t>рограма</w:t>
      </w:r>
      <w:r>
        <w:t xml:space="preserve"> робить</w:t>
      </w:r>
      <w:r>
        <w:t xml:space="preserve"> обробку сигнальних блоків ('k', 'p', 'z'), які впливають на сигнальну силу. Результат виводиться в кінці, вказуючи, якою стала сигнальна сила після обробки усіх блоків.</w:t>
      </w:r>
    </w:p>
    <w:p w14:paraId="3C774271" w14:textId="77777777" w:rsidR="009A606E" w:rsidRPr="000A4FE6" w:rsidRDefault="009A606E" w:rsidP="009A606E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63CCC2E" w14:textId="77777777" w:rsidR="009A606E" w:rsidRDefault="009A606E" w:rsidP="009A606E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22673CE4" w14:textId="77777777" w:rsidR="009A606E" w:rsidRDefault="009A606E" w:rsidP="009563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C27BA" w14:textId="6045F9A5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="00F24CDC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операція з командою:</w:t>
      </w:r>
    </w:p>
    <w:p w14:paraId="6388CA89" w14:textId="11CEDCCA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92F808" w14:textId="69388AE1" w:rsidR="009B69DF" w:rsidRDefault="001A51F6" w:rsidP="009B69DF">
      <w:pPr>
        <w:keepNext/>
      </w:pPr>
      <w:r w:rsidRPr="001A51F6">
        <w:drawing>
          <wp:inline distT="0" distB="0" distL="0" distR="0" wp14:anchorId="3934BC58" wp14:editId="3E6F9E36">
            <wp:extent cx="6300470" cy="328739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DDE4" w14:textId="2434C7C1" w:rsidR="009B69DF" w:rsidRDefault="009B69DF" w:rsidP="009B69DF">
      <w:pPr>
        <w:pStyle w:val="af1"/>
      </w:pPr>
      <w:r>
        <w:t xml:space="preserve">Рисунок </w:t>
      </w:r>
      <w:r w:rsidR="00093FA1">
        <w:fldChar w:fldCharType="begin"/>
      </w:r>
      <w:r w:rsidR="00093FA1">
        <w:instrText xml:space="preserve"> SEQ Рисунок \* ARABIC </w:instrText>
      </w:r>
      <w:r w:rsidR="00093FA1">
        <w:fldChar w:fldCharType="separate"/>
      </w:r>
      <w:r>
        <w:rPr>
          <w:noProof/>
        </w:rPr>
        <w:t>6</w:t>
      </w:r>
      <w:r w:rsidR="00093FA1">
        <w:rPr>
          <w:noProof/>
        </w:rPr>
        <w:fldChar w:fldCharType="end"/>
      </w:r>
      <w:r>
        <w:t xml:space="preserve"> Скріншот з конференції 0</w:t>
      </w:r>
      <w:r w:rsidR="00FF5DAF">
        <w:rPr>
          <w:lang w:val="en-US"/>
        </w:rPr>
        <w:t>2</w:t>
      </w:r>
      <w:r>
        <w:t>.1</w:t>
      </w:r>
      <w:r w:rsidR="00FF5DAF">
        <w:rPr>
          <w:lang w:val="en-US"/>
        </w:rPr>
        <w:t>2</w:t>
      </w:r>
      <w:r>
        <w:t>.2023</w:t>
      </w:r>
    </w:p>
    <w:p w14:paraId="15C631C8" w14:textId="77777777" w:rsidR="009B69DF" w:rsidRPr="009B69DF" w:rsidRDefault="009B69DF" w:rsidP="009B69DF"/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0BE741F2" w14:textId="6FC6FE90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У ході вивчення теми "Файли. Системи числення. Бінарні файли. Символи і Рядкові Змінні та Текстові файли. Стандартна бібліотека та деталі/методи роботи з файлами" в мові програмування C++, було проведено дослідження основних концепцій та принципів роботи з файлами.</w:t>
      </w:r>
    </w:p>
    <w:p w14:paraId="41D995AA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1. **Робота з бінарними файлами:**</w:t>
      </w:r>
    </w:p>
    <w:p w14:paraId="534F6FCD" w14:textId="4F2828FF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Були вивчені принципи створення, запису бінарних файлів.</w:t>
      </w:r>
    </w:p>
    <w:p w14:paraId="7CD8FD9C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2. **Символи та рядкові змінні:**</w:t>
      </w:r>
    </w:p>
    <w:p w14:paraId="56F888B6" w14:textId="4712AFA2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Вивчено методи роботи з рядковими змінними в C++.</w:t>
      </w:r>
    </w:p>
    <w:p w14:paraId="17A1912D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3. **Робота з текстовими файлами:**</w:t>
      </w:r>
    </w:p>
    <w:p w14:paraId="2C4B23C5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Досліджено методи читання та запису текстових файлів.</w:t>
      </w:r>
    </w:p>
    <w:p w14:paraId="1F25D454" w14:textId="32E8BFE8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Розглянуто форматування текстових файлів та обробку рядків.</w:t>
      </w:r>
    </w:p>
    <w:p w14:paraId="094F5B1C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4. **Стандартна бібліотека для роботи з файлами:**</w:t>
      </w:r>
    </w:p>
    <w:p w14:paraId="4466E450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Ознайомлено зі стандартними функціями та класами для роботи з файлами в мові програмування C++.</w:t>
      </w:r>
    </w:p>
    <w:p w14:paraId="1AFB30E9" w14:textId="360CC721" w:rsidR="001027AA" w:rsidRPr="000A4FE6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Практично використано ці функції для розв'язання конкретних завдань.</w:t>
      </w:r>
    </w:p>
    <w:sectPr w:rsidR="001027AA" w:rsidRPr="000A4F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4E9A" w14:textId="77777777" w:rsidR="00093FA1" w:rsidRDefault="00093FA1">
      <w:pPr>
        <w:spacing w:after="0" w:line="240" w:lineRule="auto"/>
      </w:pPr>
      <w:r>
        <w:separator/>
      </w:r>
    </w:p>
  </w:endnote>
  <w:endnote w:type="continuationSeparator" w:id="0">
    <w:p w14:paraId="0AADBCD5" w14:textId="77777777" w:rsidR="00093FA1" w:rsidRDefault="0009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505F" w14:textId="77777777" w:rsidR="00093FA1" w:rsidRDefault="00093FA1">
      <w:pPr>
        <w:spacing w:after="0" w:line="240" w:lineRule="auto"/>
      </w:pPr>
      <w:r>
        <w:separator/>
      </w:r>
    </w:p>
  </w:footnote>
  <w:footnote w:type="continuationSeparator" w:id="0">
    <w:p w14:paraId="5A2E1A4C" w14:textId="77777777" w:rsidR="00093FA1" w:rsidRDefault="0009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601A"/>
    <w:rsid w:val="00093FA1"/>
    <w:rsid w:val="000A4FE6"/>
    <w:rsid w:val="000D40C5"/>
    <w:rsid w:val="001027AA"/>
    <w:rsid w:val="00105FB2"/>
    <w:rsid w:val="00125CAA"/>
    <w:rsid w:val="001366E0"/>
    <w:rsid w:val="0014351B"/>
    <w:rsid w:val="0018508B"/>
    <w:rsid w:val="00194A6C"/>
    <w:rsid w:val="00196E44"/>
    <w:rsid w:val="001A51F6"/>
    <w:rsid w:val="001B037A"/>
    <w:rsid w:val="001B1DCA"/>
    <w:rsid w:val="002325C5"/>
    <w:rsid w:val="0023381D"/>
    <w:rsid w:val="0023633D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400290"/>
    <w:rsid w:val="004E303F"/>
    <w:rsid w:val="004F7F6B"/>
    <w:rsid w:val="005101F3"/>
    <w:rsid w:val="005310C5"/>
    <w:rsid w:val="0056766A"/>
    <w:rsid w:val="005A14DD"/>
    <w:rsid w:val="005A689E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36EA"/>
    <w:rsid w:val="00760323"/>
    <w:rsid w:val="007A57E1"/>
    <w:rsid w:val="007B0467"/>
    <w:rsid w:val="007C7B30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A606E"/>
    <w:rsid w:val="009B69DF"/>
    <w:rsid w:val="009C5A1D"/>
    <w:rsid w:val="00A15FAC"/>
    <w:rsid w:val="00A6039A"/>
    <w:rsid w:val="00A6182B"/>
    <w:rsid w:val="00A67D74"/>
    <w:rsid w:val="00A96F0E"/>
    <w:rsid w:val="00AA2DC8"/>
    <w:rsid w:val="00B77A2A"/>
    <w:rsid w:val="00BA5DE2"/>
    <w:rsid w:val="00BE5246"/>
    <w:rsid w:val="00C17659"/>
    <w:rsid w:val="00C2099C"/>
    <w:rsid w:val="00C54776"/>
    <w:rsid w:val="00CB0360"/>
    <w:rsid w:val="00CE3963"/>
    <w:rsid w:val="00CF1AB8"/>
    <w:rsid w:val="00D37805"/>
    <w:rsid w:val="00D43BC8"/>
    <w:rsid w:val="00D876BF"/>
    <w:rsid w:val="00DB06E8"/>
    <w:rsid w:val="00DB7EE6"/>
    <w:rsid w:val="00E01B59"/>
    <w:rsid w:val="00E36457"/>
    <w:rsid w:val="00E47060"/>
    <w:rsid w:val="00E72BB9"/>
    <w:rsid w:val="00EA637C"/>
    <w:rsid w:val="00EF7BA9"/>
    <w:rsid w:val="00F01816"/>
    <w:rsid w:val="00F07CE6"/>
    <w:rsid w:val="00F119A0"/>
    <w:rsid w:val="00F154E8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2</Pages>
  <Words>15603</Words>
  <Characters>8894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44</cp:revision>
  <dcterms:created xsi:type="dcterms:W3CDTF">2021-09-13T13:52:00Z</dcterms:created>
  <dcterms:modified xsi:type="dcterms:W3CDTF">2023-12-05T14:35:00Z</dcterms:modified>
</cp:coreProperties>
</file>